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C72183">
      <w:pPr>
        <w:pStyle w:val="Corpodetexto"/>
        <w:jc w:val="center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u</w:t>
      </w:r>
      <w:r w:rsidR="0057006F">
        <w:t xml:space="preserve">m pouco dos mesmos. Algumas delas </w:t>
      </w:r>
      <w:r w:rsidR="00BF01AB">
        <w:t xml:space="preserve">focam -se em jogos CTF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>, CTF3</w:t>
      </w:r>
      <w:r w:rsidR="00FA2689">
        <w:t xml:space="preserve">65, 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57006F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>
        <w:t>hacking</w:t>
      </w:r>
      <w:proofErr w:type="spellEnd"/>
      <w:r>
        <w:t xml:space="preserve"> ético e plataforma de desafios de segurança </w:t>
      </w:r>
      <w:r w:rsidR="001D4B48">
        <w:t>contendo</w:t>
      </w:r>
      <w:r>
        <w:t xml:space="preserve">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1</w:t>
      </w:r>
      <w:r w:rsidR="00852ACA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</w:t>
      </w:r>
      <w:proofErr w:type="gramStart"/>
      <w:r>
        <w:t xml:space="preserve">serviços </w:t>
      </w:r>
      <w:r w:rsidR="001D4B48">
        <w:t>o mais invulnerável possível</w:t>
      </w:r>
      <w:proofErr w:type="gramEnd"/>
      <w:r>
        <w:t xml:space="preserve"> enquanto atacam os serviços de </w:t>
      </w:r>
      <w:r>
        <w:lastRenderedPageBreak/>
        <w:t>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>
        <w:t>Fortress</w:t>
      </w:r>
      <w:proofErr w:type="spellEnd"/>
      <w:r w:rsidR="004A3877">
        <w:t xml:space="preserve">” que estas possuem, sendo que um </w:t>
      </w:r>
      <w:proofErr w:type="spellStart"/>
      <w:r w:rsidR="00B25916">
        <w:t>f</w:t>
      </w:r>
      <w:r w:rsidR="004A3877"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>
        <w:t>f</w:t>
      </w:r>
      <w:r w:rsidR="004A3877"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>
        <w:t>rank</w:t>
      </w:r>
      <w:proofErr w:type="spellEnd"/>
      <w:r w:rsidR="00B25916">
        <w:t xml:space="preserve"> da equipa</w:t>
      </w:r>
      <w:r w:rsidR="009C5D47">
        <w:t>.</w:t>
      </w:r>
    </w:p>
    <w:p w:rsidR="00852ACA" w:rsidRDefault="00852ACA" w:rsidP="008E60B6"/>
    <w:p w:rsidR="00852ACA" w:rsidRDefault="00852ACA" w:rsidP="008E60B6"/>
    <w:p w:rsidR="007A1735" w:rsidRDefault="007A1735" w:rsidP="007A1735">
      <w:pPr>
        <w:pStyle w:val="Legenda"/>
        <w:keepNext/>
      </w:pPr>
      <w:r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2</w:t>
      </w:r>
      <w:r w:rsidR="00852ACA">
        <w:fldChar w:fldCharType="end"/>
      </w:r>
      <w:r>
        <w:t>- CTF365 Submeter Vulnerabilidade</w:t>
      </w:r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57006F" w:rsidRDefault="0057006F" w:rsidP="00D2761D"/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proofErr w:type="gramStart"/>
      <w:r w:rsidR="00B25916">
        <w:t xml:space="preserve">de </w:t>
      </w:r>
      <w:r>
        <w:t xml:space="preserve"> </w:t>
      </w:r>
      <w:proofErr w:type="spellStart"/>
      <w:r>
        <w:t>cracking</w:t>
      </w:r>
      <w:proofErr w:type="spellEnd"/>
      <w:proofErr w:type="gram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em que o ataque é executado nesses mesmos ambientes e após atingir a solução correta, de forma a ganhar pontos na plataforma, a solução encontrada necessita ser inserida numa secção própria na plataforma do Reversing.kr. Após </w:t>
      </w:r>
      <w:r w:rsidR="00852ACA">
        <w:t>obtenção dos pontos, estes passam a ser visíveis na tabela de Rank</w:t>
      </w:r>
      <w:r w:rsidR="00D203CA"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2" w:name="_Ref5167490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3</w:t>
      </w:r>
      <w:r>
        <w:fldChar w:fldCharType="end"/>
      </w:r>
      <w:bookmarkEnd w:id="2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57006F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proofErr w:type="gramStart"/>
      <w:r w:rsidR="00D203CA">
        <w:t>jogos Capture</w:t>
      </w:r>
      <w:proofErr w:type="gramEnd"/>
      <w:r w:rsidR="00D203CA">
        <w:t xml:space="preserve"> </w:t>
      </w:r>
      <w:proofErr w:type="spellStart"/>
      <w:r w:rsidR="00D203CA">
        <w:t>the</w:t>
      </w:r>
      <w:proofErr w:type="spellEnd"/>
      <w:r w:rsidR="00D203CA">
        <w:t xml:space="preserve"> </w:t>
      </w:r>
      <w:proofErr w:type="spellStart"/>
      <w:r w:rsidR="00D203CA">
        <w:t>F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</w:t>
      </w:r>
      <w:r w:rsidR="00091F0A">
        <w:lastRenderedPageBreak/>
        <w:t xml:space="preserve">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4</w:t>
      </w:r>
      <w:r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57006F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 durante a resolução dos mesmos se podem obter dic</w:t>
      </w:r>
      <w:r w:rsidR="006E0933">
        <w:t>as de como realizar os ataques sendo que a sua resolução não atribui pontos ao utilizador</w:t>
      </w:r>
      <w:r w:rsidR="009608B0">
        <w:t>, e desafios competitivos,</w:t>
      </w:r>
      <w:r w:rsidR="006E0933">
        <w:t xml:space="preserve"> nos quais não há qualquer tipo de dicas para chegar à resposta e de onde tem de resultar uma </w:t>
      </w:r>
      <w:proofErr w:type="spellStart"/>
      <w:r w:rsidR="006E0933">
        <w:t>Flag</w:t>
      </w:r>
      <w:proofErr w:type="spellEnd"/>
      <w:r w:rsidR="006E0933">
        <w:t xml:space="preserve"> para poder ser usada para obter os pontos pela resolução de determinado desafio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>uma larga área de</w:t>
      </w:r>
      <w:r w:rsidR="00D61FE9">
        <w:t xml:space="preserve"> tipos 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>à plataforma de forma a ter acesso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apresentação da plataforma, </w:t>
      </w:r>
      <w:r w:rsidR="00877283">
        <w:t xml:space="preserve">e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>boa variedade de desafios disponíveis, todos eles estão relacionados com vulnerabilidades de aplicações, sendo que estas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apresenta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 xml:space="preserve">os mesmos e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5A23D2" w:rsidRDefault="005A23D2" w:rsidP="006A6121">
      <w:r>
        <w:t>Seguidamente apresenta -se a metodologia escolhida e que se pretende usar no processo de desenvolvimento da plataforma web.</w:t>
      </w:r>
      <w:bookmarkStart w:id="3" w:name="_GoBack"/>
      <w:bookmarkEnd w:id="3"/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57006F" w:rsidRDefault="00B8264F" w:rsidP="008E15F8">
              <w:pPr>
                <w:rPr>
                  <w:rFonts w:ascii="Calibri" w:eastAsia="Calibri" w:hAnsi="Calibri"/>
                  <w:noProof/>
                  <w:sz w:val="20"/>
                  <w:lang w:val="en-US"/>
                </w:rPr>
              </w:pPr>
              <w:r>
                <w:fldChar w:fldCharType="begin"/>
              </w:r>
              <w:r w:rsidRPr="004E023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versing.kr,” [Online]. Available: http://reversing.kr/. 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ingZer0 Team Online CTF,” [Online]. Available: https://ringzer0team.com. 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WASP WebGoat Project,” [Online]. Available: https://www.owasp.org/index.php/Category:OWASP_WebGoat_Project. [Acedido em 13 Junho 2018].</w:t>
                    </w:r>
                  </w:p>
                </w:tc>
              </w:tr>
            </w:tbl>
            <w:p w:rsidR="0057006F" w:rsidRDefault="0057006F">
              <w:pPr>
                <w:divId w:val="1557470846"/>
                <w:rPr>
                  <w:noProof/>
                </w:rPr>
              </w:pPr>
            </w:p>
            <w:p w:rsidR="00B8264F" w:rsidRDefault="00B8264F" w:rsidP="008E15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49B" w:rsidRDefault="00CD649B" w:rsidP="00D2761D">
      <w:pPr>
        <w:pStyle w:val="Corpodetexto"/>
      </w:pPr>
      <w:r>
        <w:separator/>
      </w:r>
    </w:p>
  </w:endnote>
  <w:endnote w:type="continuationSeparator" w:id="0">
    <w:p w:rsidR="00CD649B" w:rsidRDefault="00CD649B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49B" w:rsidRDefault="00CD649B" w:rsidP="00D2761D">
      <w:pPr>
        <w:pStyle w:val="Corpodetexto"/>
      </w:pPr>
      <w:r>
        <w:separator/>
      </w:r>
    </w:p>
  </w:footnote>
  <w:footnote w:type="continuationSeparator" w:id="0">
    <w:p w:rsidR="00CD649B" w:rsidRDefault="00CD649B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3113F"/>
    <w:rsid w:val="000460F0"/>
    <w:rsid w:val="000579AE"/>
    <w:rsid w:val="000706D2"/>
    <w:rsid w:val="00072C63"/>
    <w:rsid w:val="00091F0A"/>
    <w:rsid w:val="000B5A8E"/>
    <w:rsid w:val="000C4451"/>
    <w:rsid w:val="000C73C6"/>
    <w:rsid w:val="000F54BC"/>
    <w:rsid w:val="00105D50"/>
    <w:rsid w:val="001121A8"/>
    <w:rsid w:val="00120D5F"/>
    <w:rsid w:val="00126767"/>
    <w:rsid w:val="00132784"/>
    <w:rsid w:val="00142110"/>
    <w:rsid w:val="001451D7"/>
    <w:rsid w:val="001772DF"/>
    <w:rsid w:val="00182479"/>
    <w:rsid w:val="00185865"/>
    <w:rsid w:val="001B082D"/>
    <w:rsid w:val="001B0881"/>
    <w:rsid w:val="001B6410"/>
    <w:rsid w:val="001C377A"/>
    <w:rsid w:val="001D4B48"/>
    <w:rsid w:val="001E0BFD"/>
    <w:rsid w:val="002127E2"/>
    <w:rsid w:val="00212951"/>
    <w:rsid w:val="00215046"/>
    <w:rsid w:val="00223A51"/>
    <w:rsid w:val="002269D4"/>
    <w:rsid w:val="00241B35"/>
    <w:rsid w:val="00246325"/>
    <w:rsid w:val="00251441"/>
    <w:rsid w:val="0026264E"/>
    <w:rsid w:val="002953D6"/>
    <w:rsid w:val="002A2B17"/>
    <w:rsid w:val="002B1750"/>
    <w:rsid w:val="002C1567"/>
    <w:rsid w:val="002C3B01"/>
    <w:rsid w:val="002C6A42"/>
    <w:rsid w:val="002E5BBD"/>
    <w:rsid w:val="002F50FE"/>
    <w:rsid w:val="00304995"/>
    <w:rsid w:val="003279E7"/>
    <w:rsid w:val="00330564"/>
    <w:rsid w:val="00330AF2"/>
    <w:rsid w:val="00331BB7"/>
    <w:rsid w:val="00391029"/>
    <w:rsid w:val="003A36DE"/>
    <w:rsid w:val="003A63DC"/>
    <w:rsid w:val="003C0051"/>
    <w:rsid w:val="003E5E5B"/>
    <w:rsid w:val="003F6EED"/>
    <w:rsid w:val="0040060A"/>
    <w:rsid w:val="004025DB"/>
    <w:rsid w:val="004700BC"/>
    <w:rsid w:val="004738EC"/>
    <w:rsid w:val="00473D45"/>
    <w:rsid w:val="00493A10"/>
    <w:rsid w:val="00494DD0"/>
    <w:rsid w:val="00495DAC"/>
    <w:rsid w:val="004A3877"/>
    <w:rsid w:val="004B4ECB"/>
    <w:rsid w:val="004C340C"/>
    <w:rsid w:val="004C44C7"/>
    <w:rsid w:val="004D003F"/>
    <w:rsid w:val="004E0236"/>
    <w:rsid w:val="004E20FF"/>
    <w:rsid w:val="004E4A91"/>
    <w:rsid w:val="005071C3"/>
    <w:rsid w:val="00564C83"/>
    <w:rsid w:val="00567409"/>
    <w:rsid w:val="0057006F"/>
    <w:rsid w:val="005A23D2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41B05"/>
    <w:rsid w:val="00647664"/>
    <w:rsid w:val="006514FB"/>
    <w:rsid w:val="00652846"/>
    <w:rsid w:val="006A52FD"/>
    <w:rsid w:val="006A6121"/>
    <w:rsid w:val="006D02AF"/>
    <w:rsid w:val="006D7B7B"/>
    <w:rsid w:val="006E0933"/>
    <w:rsid w:val="00711EA1"/>
    <w:rsid w:val="0071408C"/>
    <w:rsid w:val="007151BC"/>
    <w:rsid w:val="00742240"/>
    <w:rsid w:val="007449DC"/>
    <w:rsid w:val="00751E0E"/>
    <w:rsid w:val="00752532"/>
    <w:rsid w:val="0076079C"/>
    <w:rsid w:val="00761C43"/>
    <w:rsid w:val="00764DC0"/>
    <w:rsid w:val="00771EC8"/>
    <w:rsid w:val="00772296"/>
    <w:rsid w:val="00784B22"/>
    <w:rsid w:val="0079266E"/>
    <w:rsid w:val="0079568E"/>
    <w:rsid w:val="007978EA"/>
    <w:rsid w:val="007A1735"/>
    <w:rsid w:val="007A42BC"/>
    <w:rsid w:val="007B0B06"/>
    <w:rsid w:val="007C783F"/>
    <w:rsid w:val="007F2DBE"/>
    <w:rsid w:val="0080663E"/>
    <w:rsid w:val="008175EA"/>
    <w:rsid w:val="00821EF6"/>
    <w:rsid w:val="00844DC2"/>
    <w:rsid w:val="00852ACA"/>
    <w:rsid w:val="00861B42"/>
    <w:rsid w:val="00863484"/>
    <w:rsid w:val="00874879"/>
    <w:rsid w:val="00877283"/>
    <w:rsid w:val="008808B3"/>
    <w:rsid w:val="00883C0A"/>
    <w:rsid w:val="00895DAC"/>
    <w:rsid w:val="008A5028"/>
    <w:rsid w:val="008A6E80"/>
    <w:rsid w:val="008B652C"/>
    <w:rsid w:val="008C0A81"/>
    <w:rsid w:val="008E15F8"/>
    <w:rsid w:val="008E60B6"/>
    <w:rsid w:val="009006E5"/>
    <w:rsid w:val="0090075E"/>
    <w:rsid w:val="009011D8"/>
    <w:rsid w:val="009056DB"/>
    <w:rsid w:val="00905769"/>
    <w:rsid w:val="0093622E"/>
    <w:rsid w:val="009608B0"/>
    <w:rsid w:val="009623AE"/>
    <w:rsid w:val="00977855"/>
    <w:rsid w:val="00982EE6"/>
    <w:rsid w:val="00983B5E"/>
    <w:rsid w:val="0099399C"/>
    <w:rsid w:val="009C5D47"/>
    <w:rsid w:val="009E4C39"/>
    <w:rsid w:val="009F402B"/>
    <w:rsid w:val="00A0447A"/>
    <w:rsid w:val="00A22FC9"/>
    <w:rsid w:val="00A322D5"/>
    <w:rsid w:val="00A80817"/>
    <w:rsid w:val="00A82927"/>
    <w:rsid w:val="00A9058A"/>
    <w:rsid w:val="00A923DB"/>
    <w:rsid w:val="00AA6543"/>
    <w:rsid w:val="00AB0611"/>
    <w:rsid w:val="00AC275D"/>
    <w:rsid w:val="00AD033F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A510C"/>
    <w:rsid w:val="00BC7067"/>
    <w:rsid w:val="00BE30AF"/>
    <w:rsid w:val="00BE46D9"/>
    <w:rsid w:val="00BF01AB"/>
    <w:rsid w:val="00C00389"/>
    <w:rsid w:val="00C36647"/>
    <w:rsid w:val="00C4525B"/>
    <w:rsid w:val="00C50B0F"/>
    <w:rsid w:val="00C652CD"/>
    <w:rsid w:val="00C72183"/>
    <w:rsid w:val="00C7353F"/>
    <w:rsid w:val="00C84485"/>
    <w:rsid w:val="00C9195E"/>
    <w:rsid w:val="00C92BB2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60F91"/>
    <w:rsid w:val="00D61FE9"/>
    <w:rsid w:val="00D714FC"/>
    <w:rsid w:val="00D72851"/>
    <w:rsid w:val="00D81233"/>
    <w:rsid w:val="00DB52F2"/>
    <w:rsid w:val="00DC44A5"/>
    <w:rsid w:val="00DC706C"/>
    <w:rsid w:val="00DC7B42"/>
    <w:rsid w:val="00DD0579"/>
    <w:rsid w:val="00DD7E4A"/>
    <w:rsid w:val="00DF32F4"/>
    <w:rsid w:val="00DF4EA2"/>
    <w:rsid w:val="00E00554"/>
    <w:rsid w:val="00E05FE0"/>
    <w:rsid w:val="00E2213A"/>
    <w:rsid w:val="00E54FB2"/>
    <w:rsid w:val="00E6356D"/>
    <w:rsid w:val="00E766ED"/>
    <w:rsid w:val="00E919B0"/>
    <w:rsid w:val="00E94DE5"/>
    <w:rsid w:val="00EC3439"/>
    <w:rsid w:val="00EE617D"/>
    <w:rsid w:val="00EF22CB"/>
    <w:rsid w:val="00F0584D"/>
    <w:rsid w:val="00F16D97"/>
    <w:rsid w:val="00F21B89"/>
    <w:rsid w:val="00F22921"/>
    <w:rsid w:val="00F26EDB"/>
    <w:rsid w:val="00F275A5"/>
    <w:rsid w:val="00F351E0"/>
    <w:rsid w:val="00F43778"/>
    <w:rsid w:val="00F53E49"/>
    <w:rsid w:val="00F57DD5"/>
    <w:rsid w:val="00F645D8"/>
    <w:rsid w:val="00F72507"/>
    <w:rsid w:val="00F96F7A"/>
    <w:rsid w:val="00FA2689"/>
    <w:rsid w:val="00FC67EC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B0ED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</b:Sources>
</file>

<file path=customXml/itemProps1.xml><?xml version="1.0" encoding="utf-8"?>
<ds:datastoreItem xmlns:ds="http://schemas.openxmlformats.org/officeDocument/2006/customXml" ds:itemID="{E4CAE8BD-A756-4087-AD02-AB5D38D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7</Pages>
  <Words>2218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23</cp:revision>
  <cp:lastPrinted>2008-09-24T10:36:00Z</cp:lastPrinted>
  <dcterms:created xsi:type="dcterms:W3CDTF">2018-06-11T10:45:00Z</dcterms:created>
  <dcterms:modified xsi:type="dcterms:W3CDTF">2018-06-15T09:43:00Z</dcterms:modified>
</cp:coreProperties>
</file>